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4E71" w14:textId="3C54FB5B" w:rsidR="001179EC" w:rsidRDefault="00EA092C" w:rsidP="006222E4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A092C">
        <w:rPr>
          <w:rFonts w:ascii="ＭＳ ゴシック" w:eastAsia="ＭＳ ゴシック" w:hAnsi="ＭＳ ゴシック" w:hint="eastAsia"/>
          <w:sz w:val="24"/>
          <w:szCs w:val="24"/>
        </w:rPr>
        <w:t>職能研究</w:t>
      </w:r>
      <w:r w:rsidR="006222E4" w:rsidRPr="00E8195C">
        <w:rPr>
          <w:rFonts w:ascii="ＭＳ ゴシック" w:eastAsia="ＭＳ ゴシック" w:hAnsi="ＭＳ ゴシック" w:hint="eastAsia"/>
          <w:sz w:val="24"/>
          <w:szCs w:val="24"/>
        </w:rPr>
        <w:t>小委員会新規活動申請書</w:t>
      </w:r>
      <w:r w:rsidR="006222E4">
        <w:rPr>
          <w:rFonts w:ascii="ＭＳ ゴシック" w:eastAsia="ＭＳ ゴシック" w:hAnsi="ＭＳ ゴシック" w:hint="eastAsia"/>
          <w:sz w:val="24"/>
          <w:szCs w:val="24"/>
        </w:rPr>
        <w:t>（一般公募用）</w:t>
      </w:r>
    </w:p>
    <w:p w14:paraId="56B1FB00" w14:textId="77777777" w:rsidR="006222E4" w:rsidRPr="00E8195C" w:rsidRDefault="006222E4" w:rsidP="006222E4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4F70073" w14:textId="77777777" w:rsidR="006222E4" w:rsidRPr="00E8195C" w:rsidRDefault="006222E4" w:rsidP="006222E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2D90044" w14:textId="359CE324" w:rsidR="006222E4" w:rsidRPr="00E8195C" w:rsidRDefault="006222E4" w:rsidP="006222E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sz w:val="24"/>
          <w:szCs w:val="24"/>
        </w:rPr>
        <w:t xml:space="preserve">日本病院薬剤師会　</w:t>
      </w:r>
      <w:r w:rsidR="00EA092C">
        <w:rPr>
          <w:rFonts w:ascii="ＭＳ ゴシック" w:eastAsia="ＭＳ ゴシック" w:hAnsi="ＭＳ ゴシック" w:hint="eastAsia"/>
          <w:sz w:val="24"/>
          <w:szCs w:val="24"/>
        </w:rPr>
        <w:t>中小病院</w:t>
      </w:r>
      <w:r w:rsidRPr="00E8195C">
        <w:rPr>
          <w:rFonts w:ascii="ＭＳ ゴシック" w:eastAsia="ＭＳ ゴシック" w:hAnsi="ＭＳ ゴシック" w:hint="eastAsia"/>
          <w:sz w:val="24"/>
          <w:szCs w:val="24"/>
        </w:rPr>
        <w:t>委員長　殿</w:t>
      </w:r>
    </w:p>
    <w:p w14:paraId="29EBE4EE" w14:textId="77777777" w:rsidR="006222E4" w:rsidRPr="00E8195C" w:rsidRDefault="006222E4" w:rsidP="006222E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4"/>
        <w:gridCol w:w="6509"/>
      </w:tblGrid>
      <w:tr w:rsidR="006222E4" w:rsidRPr="00E8195C" w14:paraId="71C083F1" w14:textId="77777777" w:rsidTr="00562C9B">
        <w:tc>
          <w:tcPr>
            <w:tcW w:w="567" w:type="dxa"/>
            <w:vMerge w:val="restart"/>
            <w:textDirection w:val="tbRlV"/>
          </w:tcPr>
          <w:p w14:paraId="59BA4917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代表者</w:t>
            </w:r>
          </w:p>
        </w:tc>
        <w:tc>
          <w:tcPr>
            <w:tcW w:w="2268" w:type="dxa"/>
            <w:tcBorders>
              <w:bottom w:val="nil"/>
            </w:tcBorders>
          </w:tcPr>
          <w:p w14:paraId="5A92CDE5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1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521" w:type="dxa"/>
            <w:tcBorders>
              <w:bottom w:val="nil"/>
            </w:tcBorders>
          </w:tcPr>
          <w:p w14:paraId="4CF1C287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22E4" w:rsidRPr="00E8195C" w14:paraId="2D8B1ADF" w14:textId="77777777" w:rsidTr="00562C9B">
        <w:trPr>
          <w:trHeight w:val="548"/>
        </w:trPr>
        <w:tc>
          <w:tcPr>
            <w:tcW w:w="567" w:type="dxa"/>
            <w:vMerge/>
            <w:textDirection w:val="tbRlV"/>
          </w:tcPr>
          <w:p w14:paraId="019298A9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vAlign w:val="center"/>
          </w:tcPr>
          <w:p w14:paraId="6FF73248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  <w:vAlign w:val="center"/>
          </w:tcPr>
          <w:p w14:paraId="7950D869" w14:textId="77777777" w:rsidR="006222E4" w:rsidRPr="00E8195C" w:rsidRDefault="006222E4" w:rsidP="004B03B8">
            <w:pPr>
              <w:ind w:rightChars="116" w:right="24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　</w:t>
            </w:r>
          </w:p>
        </w:tc>
      </w:tr>
      <w:tr w:rsidR="006222E4" w:rsidRPr="00E8195C" w14:paraId="4DFAC294" w14:textId="77777777" w:rsidTr="00562C9B">
        <w:tc>
          <w:tcPr>
            <w:tcW w:w="567" w:type="dxa"/>
            <w:vMerge/>
            <w:textDirection w:val="tbRlV"/>
          </w:tcPr>
          <w:p w14:paraId="4C92B80D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B9FF895" w14:textId="77777777" w:rsidR="008F0352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施設名</w:t>
            </w:r>
          </w:p>
          <w:p w14:paraId="1651D355" w14:textId="7FF659DD" w:rsidR="008F0352" w:rsidRPr="00E8195C" w:rsidRDefault="006222E4" w:rsidP="008F03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F03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床数・</w:t>
            </w:r>
          </w:p>
          <w:p w14:paraId="5911AE4A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職名</w:t>
            </w: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14:paraId="1658211B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2E4" w:rsidRPr="00E8195C" w14:paraId="04874DFB" w14:textId="77777777" w:rsidTr="00562C9B">
        <w:tc>
          <w:tcPr>
            <w:tcW w:w="567" w:type="dxa"/>
            <w:vMerge/>
            <w:textDirection w:val="tbRlV"/>
          </w:tcPr>
          <w:p w14:paraId="28078354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3460602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施設の所在地</w:t>
            </w:r>
          </w:p>
          <w:p w14:paraId="7061420E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連絡先</w:t>
            </w: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14:paraId="5E30104A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  <w:p w14:paraId="74EDD4CD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09A838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:   -    -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:         @</w:t>
            </w:r>
          </w:p>
        </w:tc>
      </w:tr>
    </w:tbl>
    <w:p w14:paraId="55C73D4C" w14:textId="77777777" w:rsidR="006222E4" w:rsidRPr="00E8195C" w:rsidRDefault="006222E4" w:rsidP="004B03B8">
      <w:pPr>
        <w:ind w:leftChars="1687" w:left="3543" w:firstLineChars="1000" w:firstLine="2400"/>
        <w:rPr>
          <w:rFonts w:ascii="ＭＳ ゴシック" w:eastAsia="ＭＳ ゴシック" w:hAnsi="ＭＳ ゴシック"/>
          <w:sz w:val="24"/>
          <w:szCs w:val="24"/>
        </w:rPr>
      </w:pPr>
    </w:p>
    <w:p w14:paraId="57875F67" w14:textId="5EC2A62E" w:rsidR="006222E4" w:rsidRPr="00E8195C" w:rsidRDefault="00EA092C" w:rsidP="006222E4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EA092C">
        <w:rPr>
          <w:rFonts w:ascii="ＭＳ ゴシック" w:eastAsia="ＭＳ ゴシック" w:hAnsi="ＭＳ ゴシック" w:hint="eastAsia"/>
          <w:b/>
          <w:sz w:val="24"/>
          <w:szCs w:val="24"/>
        </w:rPr>
        <w:t>職能研究</w:t>
      </w:r>
      <w:r w:rsidR="006222E4" w:rsidRPr="00E8195C">
        <w:rPr>
          <w:rFonts w:ascii="ＭＳ ゴシック" w:eastAsia="ＭＳ ゴシック" w:hAnsi="ＭＳ ゴシック" w:hint="eastAsia"/>
          <w:b/>
          <w:sz w:val="24"/>
          <w:szCs w:val="24"/>
        </w:rPr>
        <w:t>小委員会活動の</w:t>
      </w:r>
      <w:r w:rsidR="006222E4" w:rsidRPr="00BE2272">
        <w:rPr>
          <w:rFonts w:ascii="ＭＳ ゴシック" w:eastAsia="ＭＳ ゴシック" w:hAnsi="ＭＳ ゴシック" w:hint="eastAsia"/>
          <w:b/>
          <w:sz w:val="24"/>
          <w:szCs w:val="24"/>
        </w:rPr>
        <w:t>計画</w:t>
      </w:r>
    </w:p>
    <w:p w14:paraId="7F63E79A" w14:textId="77777777" w:rsidR="006222E4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</w:p>
    <w:p w14:paraId="4BDBDE57" w14:textId="77777777" w:rsidR="00571BA1" w:rsidRPr="00E8195C" w:rsidRDefault="00571BA1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</w:p>
    <w:p w14:paraId="36B90272" w14:textId="77777777" w:rsidR="006222E4" w:rsidRPr="00E8195C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b/>
          <w:sz w:val="24"/>
          <w:szCs w:val="24"/>
        </w:rPr>
        <w:t>テーマ：</w:t>
      </w:r>
      <w:r w:rsidRPr="00E8195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29FA0DC" w14:textId="77777777" w:rsidR="006222E4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</w:p>
    <w:p w14:paraId="3188A07E" w14:textId="77777777" w:rsidR="00571BA1" w:rsidRPr="00E8195C" w:rsidRDefault="00571BA1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4A0D04" w14:paraId="02D61A4F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70EB02C4" w14:textId="77777777" w:rsidR="006222E4" w:rsidRPr="00D67421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目的</w:t>
            </w:r>
          </w:p>
        </w:tc>
      </w:tr>
      <w:tr w:rsidR="006222E4" w:rsidRPr="004A0D04" w14:paraId="0EC73DF6" w14:textId="77777777" w:rsidTr="002147B8">
        <w:trPr>
          <w:trHeight w:val="1981"/>
        </w:trPr>
        <w:tc>
          <w:tcPr>
            <w:tcW w:w="9498" w:type="dxa"/>
          </w:tcPr>
          <w:p w14:paraId="6ABBFAF9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4589D13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D6ED210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1D3D247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A14B763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321074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981E17" w14:textId="77777777" w:rsidR="00571BA1" w:rsidRPr="004A0D04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CA0C589" w14:textId="77777777" w:rsidR="006222E4" w:rsidRDefault="006222E4" w:rsidP="006222E4">
      <w:pPr>
        <w:rPr>
          <w:rFonts w:ascii="ＭＳ ゴシック" w:eastAsia="ＭＳ ゴシック" w:hAnsi="ＭＳ ゴシック"/>
          <w:sz w:val="24"/>
          <w:szCs w:val="24"/>
        </w:rPr>
      </w:pPr>
    </w:p>
    <w:p w14:paraId="12F94C22" w14:textId="77777777" w:rsidR="00571BA1" w:rsidRPr="00E8195C" w:rsidRDefault="00571BA1" w:rsidP="006222E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760A7C73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0EC6D0F8" w14:textId="77777777" w:rsidR="006222E4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成果</w:t>
            </w:r>
          </w:p>
          <w:p w14:paraId="7C4B7668" w14:textId="20AE1CFE" w:rsidR="006222E4" w:rsidRPr="00571BA1" w:rsidRDefault="00F173A1" w:rsidP="00571BA1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71BA1">
              <w:rPr>
                <w:rFonts w:ascii="ＭＳ ゴシック" w:eastAsia="ＭＳ ゴシック" w:hAnsi="ＭＳ ゴシック" w:hint="eastAsia"/>
                <w:szCs w:val="21"/>
              </w:rPr>
              <w:t>直接的な成果</w:t>
            </w:r>
            <w:r w:rsidR="00A76812" w:rsidRPr="00571BA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571BA1">
              <w:rPr>
                <w:rFonts w:ascii="ＭＳ ゴシック" w:eastAsia="ＭＳ ゴシック" w:hAnsi="ＭＳ ゴシック" w:hint="eastAsia"/>
                <w:szCs w:val="21"/>
              </w:rPr>
              <w:t>及び②間接的に期待される社会的成果）</w:t>
            </w:r>
          </w:p>
        </w:tc>
      </w:tr>
      <w:tr w:rsidR="006222E4" w:rsidRPr="004A0D04" w14:paraId="2C64A64F" w14:textId="77777777" w:rsidTr="002147B8">
        <w:trPr>
          <w:trHeight w:val="1981"/>
        </w:trPr>
        <w:tc>
          <w:tcPr>
            <w:tcW w:w="9498" w:type="dxa"/>
          </w:tcPr>
          <w:p w14:paraId="0B552D9C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73B354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30DB2F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CB23FD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9631817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E379C86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699E39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DC36774" w14:textId="77777777" w:rsidR="00571BA1" w:rsidRP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C4CDE05" w14:textId="77777777" w:rsidR="006222E4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E66E19D" w14:textId="77777777" w:rsidR="00571BA1" w:rsidRDefault="00571BA1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06E80C4C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1BEE3DEF" w14:textId="77777777" w:rsidR="006222E4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計画の概要</w:t>
            </w:r>
          </w:p>
          <w:p w14:paraId="1DCAC4AE" w14:textId="77777777" w:rsidR="006222E4" w:rsidRPr="00D67421" w:rsidRDefault="006222E4" w:rsidP="00117570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A18A5">
              <w:rPr>
                <w:rFonts w:ascii="ＭＳ ゴシック" w:eastAsia="ＭＳ ゴシック" w:hAnsi="ＭＳ ゴシック" w:hint="eastAsia"/>
                <w:szCs w:val="21"/>
              </w:rPr>
              <w:t>①活動の全体像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とフローチャート図（年次毎の活動が分かるように記載）、②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委員会構成と役割分担概要</w:t>
            </w:r>
            <w:r w:rsidR="00F173A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倫理面への配慮</w:t>
            </w:r>
            <w:r w:rsidR="00F173A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成果を社会に還元するための方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含む）</w:t>
            </w:r>
          </w:p>
        </w:tc>
      </w:tr>
      <w:tr w:rsidR="006222E4" w:rsidRPr="004A0D04" w14:paraId="2E90F07C" w14:textId="77777777" w:rsidTr="002147B8">
        <w:trPr>
          <w:trHeight w:val="1981"/>
        </w:trPr>
        <w:tc>
          <w:tcPr>
            <w:tcW w:w="9498" w:type="dxa"/>
          </w:tcPr>
          <w:p w14:paraId="0F2C8539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FF855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AC40B1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D3A7C1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B7B4F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DA5E7B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0B7CAC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5EADF9A" w14:textId="77777777" w:rsidR="006222E4" w:rsidRPr="004A0D04" w:rsidRDefault="006222E4" w:rsidP="002147B8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966A136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F0002DB" w14:textId="77777777" w:rsidR="00571BA1" w:rsidRDefault="00571BA1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147B8" w:rsidRPr="00D67421" w14:paraId="30A66452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41435821" w14:textId="6C6E2533" w:rsidR="002147B8" w:rsidRDefault="002147B8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ケジュール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活動予定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期間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E6A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="00EA092C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６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3E6A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Pr="0091775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度）</w:t>
            </w:r>
          </w:p>
          <w:p w14:paraId="4F98B6B7" w14:textId="77777777" w:rsidR="002147B8" w:rsidRPr="00D67421" w:rsidRDefault="002147B8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06C71">
              <w:rPr>
                <w:rFonts w:ascii="ＭＳ ゴシック" w:eastAsia="ＭＳ ゴシック" w:hAnsi="ＭＳ ゴシック" w:hint="eastAsia"/>
                <w:szCs w:val="21"/>
              </w:rPr>
              <w:t>年度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活動内容</w:t>
            </w:r>
            <w:r w:rsidR="00006C71">
              <w:rPr>
                <w:rFonts w:ascii="ＭＳ ゴシック" w:eastAsia="ＭＳ ゴシック" w:hAnsi="ＭＳ ゴシック" w:hint="eastAsia"/>
                <w:szCs w:val="21"/>
              </w:rPr>
              <w:t>（調査の実施等）を記入し、学会発表・論文投稿等の成果物の予定も記入して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2147B8" w:rsidRPr="004A0D04" w14:paraId="5FE42243" w14:textId="77777777" w:rsidTr="002147B8">
        <w:trPr>
          <w:trHeight w:val="1981"/>
        </w:trPr>
        <w:tc>
          <w:tcPr>
            <w:tcW w:w="9498" w:type="dxa"/>
          </w:tcPr>
          <w:p w14:paraId="7A636F75" w14:textId="17BA02A1" w:rsidR="002147B8" w:rsidRDefault="00917751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3E6ACB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EA09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６</w:t>
            </w:r>
            <w:r w:rsidR="002147B8">
              <w:rPr>
                <w:rFonts w:ascii="ＭＳ Ｐゴシック" w:eastAsia="ＭＳ Ｐゴシック" w:hAnsi="ＭＳ Ｐゴシック" w:hint="eastAsia"/>
                <w:sz w:val="24"/>
              </w:rPr>
              <w:t>年度】</w:t>
            </w:r>
          </w:p>
          <w:p w14:paraId="53B7DB41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F634147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CC1384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1576D0" w14:textId="77777777" w:rsidR="00B17408" w:rsidRPr="003E6ACB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7BC47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2C8D81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3D4EE8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94CD42E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08C0E0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DC0A64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87794F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45834B" w14:textId="77777777" w:rsidR="002147B8" w:rsidRDefault="00917751" w:rsidP="00810B3A">
            <w:pPr>
              <w:ind w:right="4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3E6ACB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Pr="0091775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="00F173A1">
              <w:rPr>
                <w:rFonts w:ascii="ＭＳ Ｐゴシック" w:eastAsia="ＭＳ Ｐゴシック" w:hAnsi="ＭＳ Ｐゴシック" w:hint="eastAsia"/>
                <w:sz w:val="24"/>
              </w:rPr>
              <w:t>年度】</w:t>
            </w:r>
          </w:p>
          <w:p w14:paraId="28CACBE9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FD6045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62FA81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30ECA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F26DB9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682380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596FC02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26E8C6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CBCD6C2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87C0CB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FC1060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F85E9EA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6BA69F" w14:textId="77777777" w:rsidR="002147B8" w:rsidRPr="004A0D04" w:rsidRDefault="002147B8" w:rsidP="002147B8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E0351F6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06C1A3D" w14:textId="77777777" w:rsidR="00BC75DB" w:rsidRDefault="00BC75DB" w:rsidP="002147B8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．上記の活動申請に関連したこれまでの研究業績一覧</w:t>
      </w:r>
    </w:p>
    <w:p w14:paraId="7E37881F" w14:textId="77777777" w:rsidR="00BC75DB" w:rsidRDefault="00BC75DB" w:rsidP="004B03B8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論文発表・学会発表・執筆物・社会活動等）</w:t>
      </w:r>
    </w:p>
    <w:p w14:paraId="336E181B" w14:textId="77777777" w:rsidR="00BC75DB" w:rsidRDefault="00BC75DB" w:rsidP="004B03B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4F6827">
        <w:rPr>
          <w:rFonts w:ascii="ＭＳ ゴシック" w:eastAsia="ＭＳ ゴシック" w:hAnsi="ＭＳ ゴシック" w:hint="eastAsia"/>
          <w:b/>
          <w:szCs w:val="21"/>
        </w:rPr>
        <w:t>※委員全員について、現在から順に発表年次を過去(5年程度)</w:t>
      </w:r>
      <w:r>
        <w:rPr>
          <w:rFonts w:ascii="ＭＳ ゴシック" w:eastAsia="ＭＳ ゴシック" w:hAnsi="ＭＳ ゴシック" w:hint="eastAsia"/>
          <w:b/>
          <w:szCs w:val="21"/>
        </w:rPr>
        <w:t>に遡り</w:t>
      </w:r>
      <w:r w:rsidRPr="004F6827">
        <w:rPr>
          <w:rFonts w:ascii="ＭＳ ゴシック" w:eastAsia="ＭＳ ゴシック" w:hAnsi="ＭＳ ゴシック" w:hint="eastAsia"/>
          <w:b/>
          <w:szCs w:val="21"/>
        </w:rPr>
        <w:t>記入してください。</w:t>
      </w:r>
    </w:p>
    <w:p w14:paraId="219F8D9D" w14:textId="77777777" w:rsidR="00BC75DB" w:rsidRPr="004F6827" w:rsidRDefault="00BC75DB" w:rsidP="004B03B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75DB" w:rsidRPr="004A0D04" w14:paraId="277BF474" w14:textId="77777777" w:rsidTr="00562C9B">
        <w:tc>
          <w:tcPr>
            <w:tcW w:w="9639" w:type="dxa"/>
            <w:vAlign w:val="center"/>
          </w:tcPr>
          <w:p w14:paraId="010896A8" w14:textId="77777777" w:rsidR="00BC75DB" w:rsidRPr="004F6827" w:rsidRDefault="00BC75DB" w:rsidP="00562C9B">
            <w:pPr>
              <w:spacing w:line="360" w:lineRule="auto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発表論文名・著者名　等</w:t>
            </w:r>
          </w:p>
          <w:p w14:paraId="41885D9C" w14:textId="77777777" w:rsidR="00BC75DB" w:rsidRPr="004A0D04" w:rsidRDefault="00BC75DB" w:rsidP="00562C9B">
            <w:pPr>
              <w:spacing w:line="0" w:lineRule="atLeast"/>
              <w:ind w:right="4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（発表論文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場合</w:t>
            </w: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：論文名、著者名、掲載誌名、査読の有無、巻、最初と最後の頁、発表年(西暦)）</w:t>
            </w:r>
          </w:p>
        </w:tc>
      </w:tr>
      <w:tr w:rsidR="00BC75DB" w:rsidRPr="004A0D04" w14:paraId="65268220" w14:textId="77777777" w:rsidTr="00810B3A">
        <w:trPr>
          <w:trHeight w:val="3768"/>
        </w:trPr>
        <w:tc>
          <w:tcPr>
            <w:tcW w:w="9639" w:type="dxa"/>
          </w:tcPr>
          <w:p w14:paraId="595DCFB8" w14:textId="77777777" w:rsidR="00BC75DB" w:rsidRPr="004A0D04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１．</w:t>
            </w:r>
          </w:p>
          <w:p w14:paraId="7EF6ADEA" w14:textId="77777777" w:rsidR="00BC75DB" w:rsidRPr="004A0D04" w:rsidRDefault="00BC75DB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87AF5AC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02FB782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9F988B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2ABEDAF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CA04A1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2054DA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640A29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E68E01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E27E4D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1423D1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AEEC95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B6D9EE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8D37C70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459D3FD" w14:textId="77777777" w:rsidR="00BC75DB" w:rsidRPr="004A0D04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15AF113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8DF2B82" w14:textId="77777777" w:rsidR="006222E4" w:rsidRDefault="00BC75DB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6222E4" w:rsidRPr="00E8195C">
        <w:rPr>
          <w:rFonts w:ascii="ＭＳ ゴシック" w:eastAsia="ＭＳ ゴシック" w:hAnsi="ＭＳ ゴシック" w:hint="eastAsia"/>
          <w:b/>
          <w:sz w:val="24"/>
          <w:szCs w:val="24"/>
        </w:rPr>
        <w:t>．これまでの活動準備状況：</w:t>
      </w:r>
    </w:p>
    <w:p w14:paraId="5495109D" w14:textId="77777777" w:rsidR="006222E4" w:rsidRPr="00D67421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43735390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75AB3092" w14:textId="77777777" w:rsidR="006222E4" w:rsidRPr="00D67421" w:rsidRDefault="006222E4" w:rsidP="00562C9B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準備状況</w:t>
            </w:r>
          </w:p>
        </w:tc>
      </w:tr>
      <w:tr w:rsidR="006222E4" w:rsidRPr="004A0D04" w14:paraId="5759A694" w14:textId="77777777" w:rsidTr="002147B8">
        <w:trPr>
          <w:trHeight w:val="1981"/>
        </w:trPr>
        <w:tc>
          <w:tcPr>
            <w:tcW w:w="9498" w:type="dxa"/>
          </w:tcPr>
          <w:p w14:paraId="3A59A556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28AEE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CACBE0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1FC492A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68F7C3E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9E21E8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87816C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7CD24A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284E9E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765157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AEC5481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B21DEF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30590A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E4FF4A" w14:textId="77777777" w:rsidR="00571BA1" w:rsidRDefault="00571B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9C5AB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75105CF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589C2F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6C8393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0089B4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AF761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B511C1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AF040F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3B704C" w14:textId="77777777" w:rsidR="006222E4" w:rsidRDefault="006222E4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4FB39B" w14:textId="77777777" w:rsidR="00DC1697" w:rsidRDefault="00DC1697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5AA0A4B" w14:textId="77777777" w:rsidR="00DC1697" w:rsidRPr="004A0D04" w:rsidRDefault="00DC1697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558529C" w14:textId="77777777" w:rsidR="00587328" w:rsidRDefault="0058732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865F227" w14:textId="77777777" w:rsidR="00DC1697" w:rsidRDefault="00DC1697" w:rsidP="006222E4">
      <w:pPr>
        <w:rPr>
          <w:rFonts w:ascii="ＭＳ ゴシック" w:eastAsia="ＭＳ ゴシック" w:hAnsi="ＭＳ ゴシック"/>
          <w:b/>
          <w:sz w:val="24"/>
          <w:szCs w:val="24"/>
        </w:rPr>
        <w:sectPr w:rsidR="00DC1697" w:rsidSect="00562C9B">
          <w:pgSz w:w="11880" w:h="16820"/>
          <w:pgMar w:top="1140" w:right="1140" w:bottom="1140" w:left="1140" w:header="1140" w:footer="1140" w:gutter="0"/>
          <w:pgNumType w:start="1"/>
          <w:cols w:space="720" w:equalWidth="0">
            <w:col w:w="9600"/>
          </w:cols>
        </w:sectPr>
      </w:pPr>
    </w:p>
    <w:p w14:paraId="629C7784" w14:textId="3457949D" w:rsidR="006222E4" w:rsidRDefault="00BC75DB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４</w:t>
      </w:r>
      <w:r w:rsidR="00BD22F5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6222E4" w:rsidRPr="00E8195C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EA092C">
        <w:rPr>
          <w:rFonts w:ascii="ＭＳ ゴシック" w:eastAsia="ＭＳ ゴシック" w:hAnsi="ＭＳ ゴシック" w:hint="eastAsia"/>
          <w:b/>
          <w:sz w:val="24"/>
          <w:szCs w:val="24"/>
        </w:rPr>
        <w:t>別</w:t>
      </w:r>
      <w:r w:rsidR="006222E4" w:rsidRPr="00E8195C">
        <w:rPr>
          <w:rFonts w:ascii="ＭＳ ゴシック" w:eastAsia="ＭＳ ゴシック" w:hAnsi="ＭＳ ゴシック" w:hint="eastAsia"/>
          <w:b/>
          <w:sz w:val="24"/>
          <w:szCs w:val="24"/>
        </w:rPr>
        <w:t>の活動計画</w:t>
      </w:r>
    </w:p>
    <w:p w14:paraId="27A1E87C" w14:textId="77777777" w:rsidR="006222E4" w:rsidRPr="00E8195C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594A4E34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0960953F" w14:textId="1EED0CC0" w:rsidR="006222E4" w:rsidRPr="00D67421" w:rsidRDefault="006222E4" w:rsidP="00562C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BD22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EA09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の目標及び期待される成果</w:t>
            </w:r>
          </w:p>
        </w:tc>
      </w:tr>
      <w:tr w:rsidR="006222E4" w:rsidRPr="004A0D04" w14:paraId="18D03F61" w14:textId="77777777" w:rsidTr="002147B8">
        <w:trPr>
          <w:trHeight w:val="1981"/>
        </w:trPr>
        <w:tc>
          <w:tcPr>
            <w:tcW w:w="9498" w:type="dxa"/>
          </w:tcPr>
          <w:p w14:paraId="12A70333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327AF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A5365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22A02B" w14:textId="77777777" w:rsidR="006222E4" w:rsidRPr="003E6ACB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674F10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0F08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2945F6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6DC80E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A0AB30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D40BB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1EC3A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C60663A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93EB443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596251E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1A9AE8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B59A29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E7F59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C60591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81C2C75" w14:textId="77777777" w:rsidR="006222E4" w:rsidRPr="00E8195C" w:rsidRDefault="006222E4" w:rsidP="006222E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600314A5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3BE22B2B" w14:textId="070EE0B2" w:rsidR="006222E4" w:rsidRDefault="006222E4" w:rsidP="00562C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BD22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EA09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の活動計画</w:t>
            </w:r>
            <w:r w:rsidR="00162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委員会開催予定数</w:t>
            </w:r>
            <w:r w:rsidR="00162962" w:rsidRPr="00CA5F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  <w:r w:rsidR="00162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）</w:t>
            </w:r>
          </w:p>
          <w:p w14:paraId="6E9EDFF8" w14:textId="77777777" w:rsidR="006222E4" w:rsidRPr="00D67421" w:rsidRDefault="006222E4">
            <w:pPr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活動内容と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活動経費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・委員会開催数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との関連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がわかるように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 w:rsidR="00CD6D3E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、活動</w:t>
            </w:r>
            <w:r w:rsidR="00CD6D3E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をフローチャート図で記載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6222E4" w:rsidRPr="004A0D04" w14:paraId="55356BAE" w14:textId="77777777" w:rsidTr="002147B8">
        <w:trPr>
          <w:trHeight w:val="1981"/>
        </w:trPr>
        <w:tc>
          <w:tcPr>
            <w:tcW w:w="9498" w:type="dxa"/>
          </w:tcPr>
          <w:p w14:paraId="713BD8FA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FFE343" w14:textId="77777777" w:rsidR="006222E4" w:rsidRPr="00A76812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BE3F4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8F757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9B3AA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266812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3734BFD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36ED6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3E1647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E992C8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6B0FF9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49095B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FF8E44B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5ACADD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257446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EA822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2904BD7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BA5524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B611E5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D5EEC3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D70DEEE" w14:textId="77777777" w:rsidR="006222E4" w:rsidRDefault="006222E4" w:rsidP="006222E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A092C" w:rsidRPr="00D67421" w14:paraId="772554A9" w14:textId="77777777" w:rsidTr="00A75168">
        <w:trPr>
          <w:trHeight w:val="454"/>
        </w:trPr>
        <w:tc>
          <w:tcPr>
            <w:tcW w:w="9498" w:type="dxa"/>
            <w:vAlign w:val="center"/>
          </w:tcPr>
          <w:p w14:paraId="4F046862" w14:textId="150C3808" w:rsidR="00EA092C" w:rsidRPr="00D67421" w:rsidRDefault="00EA092C" w:rsidP="00A751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 xml:space="preserve">3）令和　</w:t>
            </w: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の目標及び期待される成果</w:t>
            </w:r>
          </w:p>
        </w:tc>
      </w:tr>
      <w:tr w:rsidR="00EA092C" w:rsidRPr="004A0D04" w14:paraId="63E5E7FC" w14:textId="77777777" w:rsidTr="00A75168">
        <w:trPr>
          <w:trHeight w:val="1981"/>
        </w:trPr>
        <w:tc>
          <w:tcPr>
            <w:tcW w:w="9498" w:type="dxa"/>
          </w:tcPr>
          <w:p w14:paraId="6E2DC829" w14:textId="77777777" w:rsidR="00EA092C" w:rsidRDefault="00EA092C" w:rsidP="00A75168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D64B4F8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B7F7379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7DB9A7" w14:textId="77777777" w:rsidR="00EA092C" w:rsidRPr="003E6ACB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482D8F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108A463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9730D8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39C83A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5C33947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793B53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E5B385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24E362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B34205D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9CA49B4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7A67E5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855A2F" w14:textId="77777777" w:rsidR="00571BA1" w:rsidRDefault="00571BA1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F06614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B88D559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B6D8721" w14:textId="77777777" w:rsidR="00EA092C" w:rsidRPr="004A0D04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6019713" w14:textId="77777777" w:rsidR="00EA092C" w:rsidRPr="00E8195C" w:rsidRDefault="00EA092C" w:rsidP="00EA092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A092C" w:rsidRPr="00D67421" w14:paraId="3AC8A547" w14:textId="77777777" w:rsidTr="00A75168">
        <w:trPr>
          <w:trHeight w:val="454"/>
        </w:trPr>
        <w:tc>
          <w:tcPr>
            <w:tcW w:w="9498" w:type="dxa"/>
            <w:vAlign w:val="center"/>
          </w:tcPr>
          <w:p w14:paraId="060D764B" w14:textId="1A20C37D" w:rsidR="00EA092C" w:rsidRDefault="00EA092C" w:rsidP="00A751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）令和　年度の活動計画（委員会開催予定数</w:t>
            </w:r>
            <w:r w:rsidRPr="00CA5F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）</w:t>
            </w:r>
          </w:p>
          <w:p w14:paraId="4D7FCC2C" w14:textId="77777777" w:rsidR="00EA092C" w:rsidRPr="00D67421" w:rsidRDefault="00EA092C" w:rsidP="00A75168">
            <w:pPr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活動内容と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活動経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委員会開催数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との関連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がわかるように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、活動概要をフローチャート図で記載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EA092C" w:rsidRPr="004A0D04" w14:paraId="544F73A6" w14:textId="77777777" w:rsidTr="00A75168">
        <w:trPr>
          <w:trHeight w:val="1981"/>
        </w:trPr>
        <w:tc>
          <w:tcPr>
            <w:tcW w:w="9498" w:type="dxa"/>
          </w:tcPr>
          <w:p w14:paraId="3E7960D8" w14:textId="77777777" w:rsidR="00EA092C" w:rsidRDefault="00EA092C" w:rsidP="00A75168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1852652" w14:textId="77777777" w:rsidR="00EA092C" w:rsidRPr="00A76812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C1BE82F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5A74F74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EA00310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A24233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AD259A6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C5F4D8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4EDD82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F94924D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BD7828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B74464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C76A1A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3E1CA5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7DDBE6F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A9D4BA" w14:textId="77777777" w:rsidR="00571BA1" w:rsidRDefault="00571BA1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0DF6FA7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6CB56DF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D096DB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A38347C" w14:textId="77777777" w:rsidR="00EA092C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426CAA" w14:textId="77777777" w:rsidR="00EA092C" w:rsidRPr="004A0D04" w:rsidRDefault="00EA092C" w:rsidP="00A75168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EA9B48F" w14:textId="77777777" w:rsidR="00571BA1" w:rsidRDefault="00571BA1" w:rsidP="00571BA1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F809B87" w14:textId="3CC7230A" w:rsidR="00571BA1" w:rsidRDefault="00571BA1" w:rsidP="00571BA1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５</w:t>
      </w:r>
      <w:r w:rsidRPr="00E8195C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活動経費</w:t>
      </w:r>
      <w:r w:rsidRPr="00E8195C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</w:p>
    <w:p w14:paraId="6E253FCD" w14:textId="3BF48546" w:rsidR="00117570" w:rsidRPr="00571BA1" w:rsidRDefault="00117570" w:rsidP="006222E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12"/>
        <w:gridCol w:w="3686"/>
      </w:tblGrid>
      <w:tr w:rsidR="00117570" w:rsidRPr="004A0D04" w14:paraId="29636B1F" w14:textId="77777777" w:rsidTr="00CA5F3F">
        <w:trPr>
          <w:trHeight w:val="343"/>
        </w:trPr>
        <w:tc>
          <w:tcPr>
            <w:tcW w:w="5812" w:type="dxa"/>
            <w:vAlign w:val="center"/>
          </w:tcPr>
          <w:p w14:paraId="0E87D4F4" w14:textId="77777777" w:rsidR="00117570" w:rsidRPr="004A0D04" w:rsidRDefault="00162962" w:rsidP="00CA5F3F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査費（倫理審査委員会の費用以外）</w:t>
            </w:r>
          </w:p>
        </w:tc>
        <w:tc>
          <w:tcPr>
            <w:tcW w:w="3686" w:type="dxa"/>
            <w:vAlign w:val="center"/>
          </w:tcPr>
          <w:p w14:paraId="0C014FEA" w14:textId="77777777" w:rsidR="00117570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17570" w:rsidRPr="004A0D04" w14:paraId="057BBF92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6611570E" w14:textId="77777777" w:rsidR="00117570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査旅費</w:t>
            </w:r>
          </w:p>
        </w:tc>
        <w:tc>
          <w:tcPr>
            <w:tcW w:w="3686" w:type="dxa"/>
            <w:vAlign w:val="center"/>
          </w:tcPr>
          <w:p w14:paraId="4245A946" w14:textId="77777777" w:rsidR="00117570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16AA99F3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7770EF0B" w14:textId="77777777" w:rsidR="00162962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謝金</w:t>
            </w:r>
          </w:p>
        </w:tc>
        <w:tc>
          <w:tcPr>
            <w:tcW w:w="3686" w:type="dxa"/>
            <w:vAlign w:val="center"/>
          </w:tcPr>
          <w:p w14:paraId="428F833D" w14:textId="77777777" w:rsidR="00162962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3496D1FC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29E0AA23" w14:textId="77777777" w:rsidR="00162962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論文発表にかかる経費</w:t>
            </w:r>
          </w:p>
        </w:tc>
        <w:tc>
          <w:tcPr>
            <w:tcW w:w="3686" w:type="dxa"/>
            <w:vAlign w:val="center"/>
          </w:tcPr>
          <w:p w14:paraId="2AEBD6A9" w14:textId="77777777" w:rsidR="00162962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1FE51F71" w14:textId="77777777" w:rsidTr="00162962">
        <w:trPr>
          <w:trHeight w:val="277"/>
        </w:trPr>
        <w:tc>
          <w:tcPr>
            <w:tcW w:w="5812" w:type="dxa"/>
            <w:vAlign w:val="center"/>
          </w:tcPr>
          <w:p w14:paraId="19027A0E" w14:textId="77777777" w:rsidR="00162962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3686" w:type="dxa"/>
            <w:vAlign w:val="center"/>
          </w:tcPr>
          <w:p w14:paraId="0F1125D5" w14:textId="77777777" w:rsidR="00162962" w:rsidRDefault="00162962" w:rsidP="00162962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17570" w:rsidRPr="00162962" w14:paraId="6D8BCD0D" w14:textId="77777777" w:rsidTr="00CA5F3F">
        <w:trPr>
          <w:trHeight w:val="406"/>
        </w:trPr>
        <w:tc>
          <w:tcPr>
            <w:tcW w:w="5812" w:type="dxa"/>
            <w:vAlign w:val="center"/>
          </w:tcPr>
          <w:p w14:paraId="33F3FB55" w14:textId="77777777" w:rsidR="00117570" w:rsidRPr="00162962" w:rsidRDefault="00117570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合</w:t>
            </w:r>
            <w:r w:rsidR="0016296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計</w:t>
            </w:r>
          </w:p>
        </w:tc>
        <w:tc>
          <w:tcPr>
            <w:tcW w:w="3686" w:type="dxa"/>
            <w:vAlign w:val="center"/>
          </w:tcPr>
          <w:p w14:paraId="31FDB815" w14:textId="77777777" w:rsidR="00117570" w:rsidRPr="00162962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27465A3E" w14:textId="77777777" w:rsidR="0019221E" w:rsidRDefault="0019221E"/>
    <w:sectPr w:rsidR="0019221E" w:rsidSect="00562C9B">
      <w:pgSz w:w="11880" w:h="16820"/>
      <w:pgMar w:top="1140" w:right="1140" w:bottom="1140" w:left="1140" w:header="1140" w:footer="1140" w:gutter="0"/>
      <w:pgNumType w:start="1"/>
      <w:cols w:space="720" w:equalWidth="0">
        <w:col w:w="9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F5DD" w14:textId="77777777" w:rsidR="000F761B" w:rsidRDefault="000F761B" w:rsidP="0063124C">
      <w:r>
        <w:separator/>
      </w:r>
    </w:p>
  </w:endnote>
  <w:endnote w:type="continuationSeparator" w:id="0">
    <w:p w14:paraId="13F593DA" w14:textId="77777777" w:rsidR="000F761B" w:rsidRDefault="000F761B" w:rsidP="0063124C">
      <w:r>
        <w:continuationSeparator/>
      </w:r>
    </w:p>
  </w:endnote>
  <w:endnote w:type="continuationNotice" w:id="1">
    <w:p w14:paraId="5E8556CA" w14:textId="77777777" w:rsidR="000F761B" w:rsidRDefault="000F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27E8" w14:textId="77777777" w:rsidR="000F761B" w:rsidRDefault="000F761B" w:rsidP="0063124C">
      <w:r>
        <w:separator/>
      </w:r>
    </w:p>
  </w:footnote>
  <w:footnote w:type="continuationSeparator" w:id="0">
    <w:p w14:paraId="5376E4A7" w14:textId="77777777" w:rsidR="000F761B" w:rsidRDefault="000F761B" w:rsidP="0063124C">
      <w:r>
        <w:continuationSeparator/>
      </w:r>
    </w:p>
  </w:footnote>
  <w:footnote w:type="continuationNotice" w:id="1">
    <w:p w14:paraId="058FC5B5" w14:textId="77777777" w:rsidR="000F761B" w:rsidRDefault="000F76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BAD"/>
    <w:multiLevelType w:val="hybridMultilevel"/>
    <w:tmpl w:val="BBC64A6A"/>
    <w:lvl w:ilvl="0" w:tplc="FE98BBFA">
      <w:start w:val="1"/>
      <w:numFmt w:val="decimal"/>
      <w:lvlText w:val="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F7119AC"/>
    <w:multiLevelType w:val="hybridMultilevel"/>
    <w:tmpl w:val="BBC64A6A"/>
    <w:lvl w:ilvl="0" w:tplc="FE98BBFA">
      <w:start w:val="1"/>
      <w:numFmt w:val="decimal"/>
      <w:lvlText w:val="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2" w15:restartNumberingAfterBreak="0">
    <w:nsid w:val="39DA1BF7"/>
    <w:multiLevelType w:val="hybridMultilevel"/>
    <w:tmpl w:val="D11EE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F56821E">
      <w:start w:val="3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26074F0">
      <w:start w:val="3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4E7F3D"/>
    <w:multiLevelType w:val="hybridMultilevel"/>
    <w:tmpl w:val="259E8B02"/>
    <w:lvl w:ilvl="0" w:tplc="E062C10A">
      <w:start w:val="1"/>
      <w:numFmt w:val="decimalEnclosedCircle"/>
      <w:lvlText w:val="（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2109811334">
    <w:abstractNumId w:val="2"/>
  </w:num>
  <w:num w:numId="2" w16cid:durableId="427893936">
    <w:abstractNumId w:val="1"/>
  </w:num>
  <w:num w:numId="3" w16cid:durableId="636952923">
    <w:abstractNumId w:val="0"/>
  </w:num>
  <w:num w:numId="4" w16cid:durableId="166377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E4"/>
    <w:rsid w:val="00006C71"/>
    <w:rsid w:val="00096833"/>
    <w:rsid w:val="000F761B"/>
    <w:rsid w:val="00103936"/>
    <w:rsid w:val="00117570"/>
    <w:rsid w:val="001179EC"/>
    <w:rsid w:val="00142770"/>
    <w:rsid w:val="00162962"/>
    <w:rsid w:val="0019221E"/>
    <w:rsid w:val="00202348"/>
    <w:rsid w:val="002147B8"/>
    <w:rsid w:val="002354FD"/>
    <w:rsid w:val="002A62F9"/>
    <w:rsid w:val="002D429D"/>
    <w:rsid w:val="00392B0A"/>
    <w:rsid w:val="003E6ACB"/>
    <w:rsid w:val="004308CD"/>
    <w:rsid w:val="004B03B8"/>
    <w:rsid w:val="004E5725"/>
    <w:rsid w:val="004F3A9E"/>
    <w:rsid w:val="00562C9B"/>
    <w:rsid w:val="00570722"/>
    <w:rsid w:val="00571BA1"/>
    <w:rsid w:val="00587328"/>
    <w:rsid w:val="00603BFE"/>
    <w:rsid w:val="006222E4"/>
    <w:rsid w:val="0063124C"/>
    <w:rsid w:val="006A3345"/>
    <w:rsid w:val="0075315E"/>
    <w:rsid w:val="007A53C8"/>
    <w:rsid w:val="008025D4"/>
    <w:rsid w:val="00810B3A"/>
    <w:rsid w:val="00860419"/>
    <w:rsid w:val="0086065F"/>
    <w:rsid w:val="00885783"/>
    <w:rsid w:val="008E7D8B"/>
    <w:rsid w:val="008F0352"/>
    <w:rsid w:val="00917751"/>
    <w:rsid w:val="009A0249"/>
    <w:rsid w:val="00A31ECB"/>
    <w:rsid w:val="00A702DC"/>
    <w:rsid w:val="00A71787"/>
    <w:rsid w:val="00A76812"/>
    <w:rsid w:val="00A81CC9"/>
    <w:rsid w:val="00AA4703"/>
    <w:rsid w:val="00AF55CA"/>
    <w:rsid w:val="00B17408"/>
    <w:rsid w:val="00B53D27"/>
    <w:rsid w:val="00BB213E"/>
    <w:rsid w:val="00BC3C47"/>
    <w:rsid w:val="00BC75DB"/>
    <w:rsid w:val="00BD22F5"/>
    <w:rsid w:val="00BE2272"/>
    <w:rsid w:val="00CA5F3F"/>
    <w:rsid w:val="00CD6D3E"/>
    <w:rsid w:val="00D24586"/>
    <w:rsid w:val="00DC1697"/>
    <w:rsid w:val="00E04E22"/>
    <w:rsid w:val="00E05251"/>
    <w:rsid w:val="00EA092C"/>
    <w:rsid w:val="00EA18A5"/>
    <w:rsid w:val="00EB563F"/>
    <w:rsid w:val="00EF1877"/>
    <w:rsid w:val="00EF3AFF"/>
    <w:rsid w:val="00F173A1"/>
    <w:rsid w:val="00F445A8"/>
    <w:rsid w:val="00FA45E4"/>
    <w:rsid w:val="00FB42FA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7CE51"/>
  <w15:chartTrackingRefBased/>
  <w15:docId w15:val="{DDDCF60F-F0F2-4CC2-B891-B00240D6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24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31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124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56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563F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A76812"/>
    <w:pPr>
      <w:ind w:leftChars="400" w:left="840"/>
    </w:pPr>
  </w:style>
  <w:style w:type="paragraph" w:styleId="a9">
    <w:name w:val="Revision"/>
    <w:hidden/>
    <w:uiPriority w:val="71"/>
    <w:rsid w:val="00EA092C"/>
    <w:rPr>
      <w:kern w:val="2"/>
      <w:sz w:val="21"/>
      <w:szCs w:val="22"/>
    </w:rPr>
  </w:style>
  <w:style w:type="paragraph" w:styleId="aa">
    <w:name w:val="List Paragraph"/>
    <w:basedOn w:val="a"/>
    <w:uiPriority w:val="72"/>
    <w:qFormat/>
    <w:rsid w:val="00571B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E567-7783-4439-8105-DE1EDB75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jutoku</cp:lastModifiedBy>
  <cp:revision>4</cp:revision>
  <cp:lastPrinted>2024-01-22T05:03:00Z</cp:lastPrinted>
  <dcterms:created xsi:type="dcterms:W3CDTF">2024-01-11T07:53:00Z</dcterms:created>
  <dcterms:modified xsi:type="dcterms:W3CDTF">2024-01-22T05:07:00Z</dcterms:modified>
</cp:coreProperties>
</file>